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A7402" w14:textId="77777777" w:rsidR="009E07AF" w:rsidRDefault="009E07AF" w:rsidP="00EE2A88">
      <w:pPr>
        <w:rPr>
          <w:rFonts w:asciiTheme="minorHAnsi" w:hAnsiTheme="minorHAnsi" w:cstheme="minorHAnsi"/>
          <w:lang w:val="en-GB"/>
        </w:rPr>
      </w:pPr>
    </w:p>
    <w:p w14:paraId="52DFD136" w14:textId="2ABB88C3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 xml:space="preserve">To the EULYNX </w:t>
      </w:r>
      <w:r w:rsidR="00C5255A" w:rsidRPr="009E07AF">
        <w:rPr>
          <w:rFonts w:asciiTheme="minorHAnsi" w:hAnsiTheme="minorHAnsi" w:cstheme="minorHAnsi"/>
          <w:lang w:val="en-GB"/>
        </w:rPr>
        <w:t>Consortium</w:t>
      </w:r>
      <w:r w:rsidRPr="009E07AF">
        <w:rPr>
          <w:rFonts w:asciiTheme="minorHAnsi" w:hAnsiTheme="minorHAnsi" w:cstheme="minorHAnsi"/>
          <w:lang w:val="en-GB"/>
        </w:rPr>
        <w:t xml:space="preserve"> Management Office</w:t>
      </w:r>
      <w:r w:rsidRPr="009E07AF">
        <w:rPr>
          <w:rFonts w:asciiTheme="minorHAnsi" w:hAnsiTheme="minorHAnsi" w:cstheme="minorHAnsi"/>
          <w:lang w:val="en-GB"/>
        </w:rPr>
        <w:br/>
        <w:t>(to be sen</w:t>
      </w:r>
      <w:r w:rsidR="00C5255A" w:rsidRPr="009E07AF">
        <w:rPr>
          <w:rFonts w:asciiTheme="minorHAnsi" w:hAnsiTheme="minorHAnsi" w:cstheme="minorHAnsi"/>
          <w:lang w:val="en-GB"/>
        </w:rPr>
        <w:t>t</w:t>
      </w:r>
      <w:r w:rsidRPr="009E07AF">
        <w:rPr>
          <w:rFonts w:asciiTheme="minorHAnsi" w:hAnsiTheme="minorHAnsi" w:cstheme="minorHAnsi"/>
          <w:lang w:val="en-GB"/>
        </w:rPr>
        <w:t xml:space="preserve"> as scanned form</w:t>
      </w:r>
      <w:r w:rsidR="00D23C32" w:rsidRPr="009E07AF">
        <w:rPr>
          <w:rFonts w:asciiTheme="minorHAnsi" w:hAnsiTheme="minorHAnsi" w:cstheme="minorHAnsi"/>
          <w:lang w:val="en-GB"/>
        </w:rPr>
        <w:t xml:space="preserve"> to </w:t>
      </w:r>
      <w:r w:rsidR="00C5255A" w:rsidRPr="009E07AF">
        <w:rPr>
          <w:rFonts w:asciiTheme="minorHAnsi" w:hAnsiTheme="minorHAnsi" w:cstheme="minorHAnsi"/>
          <w:lang w:val="en-GB"/>
        </w:rPr>
        <w:t>consortium</w:t>
      </w:r>
      <w:r w:rsidR="00D23C32" w:rsidRPr="009E07AF">
        <w:rPr>
          <w:rFonts w:asciiTheme="minorHAnsi" w:hAnsiTheme="minorHAnsi" w:cstheme="minorHAnsi"/>
          <w:lang w:val="en-GB"/>
        </w:rPr>
        <w:t>@eulynx.eu</w:t>
      </w:r>
      <w:r w:rsidRPr="009E07AF">
        <w:rPr>
          <w:rFonts w:asciiTheme="minorHAnsi" w:hAnsiTheme="minorHAnsi" w:cstheme="minorHAnsi"/>
          <w:lang w:val="en-GB"/>
        </w:rPr>
        <w:t>)</w:t>
      </w:r>
    </w:p>
    <w:p w14:paraId="4AC1A919" w14:textId="77777777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Date:</w:t>
      </w:r>
    </w:p>
    <w:p w14:paraId="02810D5C" w14:textId="77777777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 xml:space="preserve">Company: </w:t>
      </w:r>
    </w:p>
    <w:p w14:paraId="2BEA3DC4" w14:textId="77777777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Registered Address:</w:t>
      </w:r>
    </w:p>
    <w:p w14:paraId="29FF31FC" w14:textId="77777777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Legal representative:</w:t>
      </w:r>
    </w:p>
    <w:p w14:paraId="3E2D56AE" w14:textId="19D1586F" w:rsidR="00AB7F42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The &lt;Company&gt;</w:t>
      </w:r>
      <w:r w:rsidR="00AB7F42" w:rsidRPr="009E07AF">
        <w:rPr>
          <w:rStyle w:val="FootnoteReference"/>
          <w:rFonts w:asciiTheme="minorHAnsi" w:hAnsiTheme="minorHAnsi" w:cstheme="minorHAnsi"/>
          <w:lang w:val="en-GB"/>
        </w:rPr>
        <w:footnoteReference w:id="2"/>
      </w:r>
      <w:r w:rsidRPr="009E07AF">
        <w:rPr>
          <w:rFonts w:asciiTheme="minorHAnsi" w:hAnsiTheme="minorHAnsi" w:cstheme="minorHAnsi"/>
          <w:lang w:val="en-GB"/>
        </w:rPr>
        <w:t xml:space="preserve"> hereby requests to be given access to the documents published by the EULYNX Consortium. </w:t>
      </w:r>
    </w:p>
    <w:p w14:paraId="6C632BA6" w14:textId="0057538F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 xml:space="preserve">Its representative for this access </w:t>
      </w:r>
      <w:r w:rsidR="00AF39D9">
        <w:rPr>
          <w:rFonts w:asciiTheme="minorHAnsi" w:hAnsiTheme="minorHAnsi" w:cstheme="minorHAnsi"/>
          <w:lang w:val="en-GB"/>
        </w:rPr>
        <w:t xml:space="preserve">will be: </w:t>
      </w:r>
      <w:r w:rsidRPr="009E07AF">
        <w:rPr>
          <w:rFonts w:asciiTheme="minorHAnsi" w:hAnsiTheme="minorHAnsi" w:cstheme="minorHAnsi"/>
          <w:lang w:val="en-GB"/>
        </w:rPr>
        <w:t xml:space="preserve"> &lt;name, </w:t>
      </w:r>
      <w:r w:rsidR="003B4795" w:rsidRPr="009E07AF">
        <w:rPr>
          <w:rFonts w:asciiTheme="minorHAnsi" w:hAnsiTheme="minorHAnsi" w:cstheme="minorHAnsi"/>
          <w:lang w:val="en-GB"/>
        </w:rPr>
        <w:t>email</w:t>
      </w:r>
      <w:r w:rsidRPr="009E07AF">
        <w:rPr>
          <w:rFonts w:asciiTheme="minorHAnsi" w:hAnsiTheme="minorHAnsi" w:cstheme="minorHAnsi"/>
          <w:lang w:val="en-GB"/>
        </w:rPr>
        <w:t xml:space="preserve"> address&gt;. </w:t>
      </w:r>
    </w:p>
    <w:p w14:paraId="338E625C" w14:textId="33BD983F" w:rsidR="00F955FE" w:rsidRPr="009E07AF" w:rsidRDefault="00F955FE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 xml:space="preserve">&lt;Company&gt; understands that by accessing or downloading these documents it recognises that the Intellectual Property Rights (IPR) of these documents belong to the individual </w:t>
      </w:r>
      <w:r w:rsidR="00C5255A" w:rsidRPr="009E07AF">
        <w:rPr>
          <w:rFonts w:asciiTheme="minorHAnsi" w:hAnsiTheme="minorHAnsi" w:cstheme="minorHAnsi"/>
          <w:lang w:val="en-GB"/>
        </w:rPr>
        <w:t>C</w:t>
      </w:r>
      <w:r w:rsidRPr="009E07AF">
        <w:rPr>
          <w:rFonts w:asciiTheme="minorHAnsi" w:hAnsiTheme="minorHAnsi" w:cstheme="minorHAnsi"/>
          <w:lang w:val="en-GB"/>
        </w:rPr>
        <w:t xml:space="preserve">onsortium members and that the documents may only </w:t>
      </w:r>
      <w:r w:rsidR="00AB7F42" w:rsidRPr="009E07AF">
        <w:rPr>
          <w:rFonts w:asciiTheme="minorHAnsi" w:hAnsiTheme="minorHAnsi" w:cstheme="minorHAnsi"/>
          <w:lang w:val="en-GB"/>
        </w:rPr>
        <w:t>be used in their unaltered form</w:t>
      </w:r>
      <w:r w:rsidR="00D23C32" w:rsidRPr="009E07AF">
        <w:rPr>
          <w:rFonts w:asciiTheme="minorHAnsi" w:hAnsiTheme="minorHAnsi" w:cstheme="minorHAnsi"/>
          <w:lang w:val="en-GB"/>
        </w:rPr>
        <w:t xml:space="preserve"> as covered by the EU Public Licence</w:t>
      </w:r>
      <w:r w:rsidR="00D23C32" w:rsidRPr="009E07AF">
        <w:rPr>
          <w:rStyle w:val="FootnoteReference"/>
          <w:rFonts w:asciiTheme="minorHAnsi" w:hAnsiTheme="minorHAnsi" w:cstheme="minorHAnsi"/>
          <w:lang w:val="en-GB"/>
        </w:rPr>
        <w:footnoteReference w:id="3"/>
      </w:r>
      <w:r w:rsidR="00D23C32" w:rsidRPr="009E07AF">
        <w:rPr>
          <w:rFonts w:asciiTheme="minorHAnsi" w:hAnsiTheme="minorHAnsi" w:cstheme="minorHAnsi"/>
          <w:lang w:val="en-GB"/>
        </w:rPr>
        <w:t>.</w:t>
      </w:r>
      <w:r w:rsidR="00AB7F42" w:rsidRPr="009E07AF">
        <w:rPr>
          <w:rFonts w:asciiTheme="minorHAnsi" w:hAnsiTheme="minorHAnsi" w:cstheme="minorHAnsi"/>
          <w:lang w:val="en-GB"/>
        </w:rPr>
        <w:t xml:space="preserve"> The intended use by &lt;Company&gt; will be </w:t>
      </w:r>
      <w:r w:rsidR="00F40931" w:rsidRPr="009E07AF">
        <w:rPr>
          <w:rFonts w:asciiTheme="minorHAnsi" w:hAnsiTheme="minorHAnsi" w:cstheme="minorHAnsi"/>
          <w:lang w:val="en-GB"/>
        </w:rPr>
        <w:t>&lt;</w:t>
      </w:r>
      <w:r w:rsidR="00F40931">
        <w:rPr>
          <w:rFonts w:asciiTheme="minorHAnsi" w:hAnsiTheme="minorHAnsi" w:cstheme="minorHAnsi"/>
          <w:lang w:val="en-GB"/>
        </w:rPr>
        <w:t>purpose</w:t>
      </w:r>
      <w:r w:rsidR="00F40931" w:rsidRPr="009E07AF">
        <w:rPr>
          <w:rFonts w:asciiTheme="minorHAnsi" w:hAnsiTheme="minorHAnsi" w:cstheme="minorHAnsi"/>
          <w:lang w:val="en-GB"/>
        </w:rPr>
        <w:t>&gt;</w:t>
      </w:r>
      <w:r w:rsidR="00AB7F42" w:rsidRPr="009E07AF">
        <w:rPr>
          <w:rFonts w:asciiTheme="minorHAnsi" w:hAnsiTheme="minorHAnsi" w:cstheme="minorHAnsi"/>
          <w:lang w:val="en-GB"/>
        </w:rPr>
        <w:t>.</w:t>
      </w:r>
    </w:p>
    <w:p w14:paraId="7860425A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</w:p>
    <w:p w14:paraId="35503E32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Signature:</w:t>
      </w:r>
    </w:p>
    <w:p w14:paraId="626ED370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Name Legal Representative:</w:t>
      </w:r>
    </w:p>
    <w:p w14:paraId="50B25045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>Stamp:</w:t>
      </w:r>
    </w:p>
    <w:p w14:paraId="63BE4613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</w:p>
    <w:p w14:paraId="15932D08" w14:textId="77777777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</w:p>
    <w:p w14:paraId="4A33557C" w14:textId="77777777" w:rsidR="00AB7F42" w:rsidRDefault="00AB7F42" w:rsidP="00EE2A88">
      <w:pPr>
        <w:rPr>
          <w:rFonts w:asciiTheme="minorHAnsi" w:hAnsiTheme="minorHAnsi" w:cstheme="minorHAnsi"/>
          <w:lang w:val="en-GB"/>
        </w:rPr>
      </w:pPr>
    </w:p>
    <w:p w14:paraId="3C15581B" w14:textId="77777777" w:rsidR="007828DB" w:rsidRPr="009E07AF" w:rsidRDefault="007828DB" w:rsidP="00EE2A88">
      <w:pPr>
        <w:rPr>
          <w:rFonts w:asciiTheme="minorHAnsi" w:hAnsiTheme="minorHAnsi" w:cstheme="minorHAnsi"/>
          <w:lang w:val="en-GB"/>
        </w:rPr>
      </w:pPr>
    </w:p>
    <w:p w14:paraId="2E635E20" w14:textId="78163709" w:rsidR="00AB7F42" w:rsidRPr="009E07AF" w:rsidRDefault="00AB7F42" w:rsidP="00EE2A88">
      <w:pPr>
        <w:rPr>
          <w:rFonts w:asciiTheme="minorHAnsi" w:hAnsiTheme="minorHAnsi" w:cstheme="minorHAnsi"/>
          <w:lang w:val="en-GB"/>
        </w:rPr>
      </w:pPr>
      <w:r w:rsidRPr="009E07AF">
        <w:rPr>
          <w:rFonts w:asciiTheme="minorHAnsi" w:hAnsiTheme="minorHAnsi" w:cstheme="minorHAnsi"/>
          <w:lang w:val="en-GB"/>
        </w:rPr>
        <w:t xml:space="preserve">After receiving the completed form, in a scanned form at </w:t>
      </w:r>
      <w:r w:rsidR="00C5255A" w:rsidRPr="009E07AF">
        <w:rPr>
          <w:rFonts w:asciiTheme="minorHAnsi" w:hAnsiTheme="minorHAnsi" w:cstheme="minorHAnsi"/>
          <w:lang w:val="en-GB"/>
        </w:rPr>
        <w:t>consortium</w:t>
      </w:r>
      <w:r w:rsidRPr="009E07AF">
        <w:rPr>
          <w:rFonts w:asciiTheme="minorHAnsi" w:hAnsiTheme="minorHAnsi" w:cstheme="minorHAnsi"/>
          <w:lang w:val="en-GB"/>
        </w:rPr>
        <w:t xml:space="preserve">@eulynx.eu, the </w:t>
      </w:r>
      <w:r w:rsidR="00C5255A" w:rsidRPr="009E07AF">
        <w:rPr>
          <w:rFonts w:asciiTheme="minorHAnsi" w:hAnsiTheme="minorHAnsi" w:cstheme="minorHAnsi"/>
          <w:lang w:val="en-GB"/>
        </w:rPr>
        <w:t>Consortium</w:t>
      </w:r>
      <w:r w:rsidRPr="009E07AF">
        <w:rPr>
          <w:rFonts w:asciiTheme="minorHAnsi" w:hAnsiTheme="minorHAnsi" w:cstheme="minorHAnsi"/>
          <w:lang w:val="en-GB"/>
        </w:rPr>
        <w:t xml:space="preserve"> Management Office of EULYNX will conta</w:t>
      </w:r>
      <w:r w:rsidR="005B216F" w:rsidRPr="009E07AF">
        <w:rPr>
          <w:rFonts w:asciiTheme="minorHAnsi" w:hAnsiTheme="minorHAnsi" w:cstheme="minorHAnsi"/>
          <w:lang w:val="en-GB"/>
        </w:rPr>
        <w:t>ct the named representative and will forward access details to this person</w:t>
      </w:r>
      <w:r w:rsidR="006441F8">
        <w:rPr>
          <w:rStyle w:val="FootnoteReference"/>
          <w:rFonts w:asciiTheme="minorHAnsi" w:hAnsiTheme="minorHAnsi" w:cstheme="minorHAnsi"/>
          <w:lang w:val="en-GB"/>
        </w:rPr>
        <w:footnoteReference w:id="4"/>
      </w:r>
      <w:r w:rsidR="005B216F" w:rsidRPr="009E07AF">
        <w:rPr>
          <w:rFonts w:asciiTheme="minorHAnsi" w:hAnsiTheme="minorHAnsi" w:cstheme="minorHAnsi"/>
          <w:lang w:val="en-GB"/>
        </w:rPr>
        <w:t>. For further question</w:t>
      </w:r>
      <w:r w:rsidR="00331AAD">
        <w:rPr>
          <w:rFonts w:asciiTheme="minorHAnsi" w:hAnsiTheme="minorHAnsi" w:cstheme="minorHAnsi"/>
          <w:lang w:val="en-GB"/>
        </w:rPr>
        <w:t>s</w:t>
      </w:r>
      <w:r w:rsidR="005B216F" w:rsidRPr="009E07AF">
        <w:rPr>
          <w:rFonts w:asciiTheme="minorHAnsi" w:hAnsiTheme="minorHAnsi" w:cstheme="minorHAnsi"/>
          <w:lang w:val="en-GB"/>
        </w:rPr>
        <w:t xml:space="preserve"> please contact </w:t>
      </w:r>
      <w:r w:rsidR="00C5255A" w:rsidRPr="009E07AF">
        <w:rPr>
          <w:rFonts w:asciiTheme="minorHAnsi" w:hAnsiTheme="minorHAnsi" w:cstheme="minorHAnsi"/>
          <w:lang w:val="en-GB"/>
        </w:rPr>
        <w:t>consortium@eulynx.eu or use</w:t>
      </w:r>
      <w:r w:rsidR="005B216F" w:rsidRPr="009E07AF">
        <w:rPr>
          <w:rFonts w:asciiTheme="minorHAnsi" w:hAnsiTheme="minorHAnsi" w:cstheme="minorHAnsi"/>
          <w:lang w:val="en-GB"/>
        </w:rPr>
        <w:t xml:space="preserve"> the contact form on the website.</w:t>
      </w:r>
    </w:p>
    <w:sectPr w:rsidR="00AB7F42" w:rsidRPr="009E07AF" w:rsidSect="00685597">
      <w:headerReference w:type="default" r:id="rId8"/>
      <w:headerReference w:type="first" r:id="rId9"/>
      <w:footerReference w:type="first" r:id="rId10"/>
      <w:pgSz w:w="11906" w:h="16838"/>
      <w:pgMar w:top="1985" w:right="1418" w:bottom="1134" w:left="1418" w:header="28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EB6F6" w14:textId="77777777" w:rsidR="006C655F" w:rsidRDefault="006C655F" w:rsidP="00F2577A">
      <w:pPr>
        <w:spacing w:after="0" w:line="240" w:lineRule="auto"/>
      </w:pPr>
      <w:r>
        <w:separator/>
      </w:r>
    </w:p>
  </w:endnote>
  <w:endnote w:type="continuationSeparator" w:id="0">
    <w:p w14:paraId="1741CDF1" w14:textId="77777777" w:rsidR="006C655F" w:rsidRDefault="006C655F" w:rsidP="00F2577A">
      <w:pPr>
        <w:spacing w:after="0" w:line="240" w:lineRule="auto"/>
      </w:pPr>
      <w:r>
        <w:continuationSeparator/>
      </w:r>
    </w:p>
  </w:endnote>
  <w:endnote w:type="continuationNotice" w:id="1">
    <w:p w14:paraId="1965719A" w14:textId="77777777" w:rsidR="005541AA" w:rsidRDefault="005541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vensys Andale">
    <w:altName w:val="Franklin Gothic Medium"/>
    <w:charset w:val="00"/>
    <w:family w:val="auto"/>
    <w:pitch w:val="variable"/>
    <w:sig w:usb0="800002A7" w:usb1="0000387B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082D9" w14:textId="3A2C4D25" w:rsidR="005B216F" w:rsidRPr="007828DB" w:rsidRDefault="00C5255A">
    <w:pPr>
      <w:pStyle w:val="Footer"/>
      <w:rPr>
        <w:rFonts w:asciiTheme="minorHAnsi" w:hAnsiTheme="minorHAnsi" w:cstheme="minorHAnsi"/>
        <w:sz w:val="16"/>
        <w:szCs w:val="20"/>
      </w:rPr>
    </w:pPr>
    <w:r w:rsidRPr="007828DB">
      <w:rPr>
        <w:rFonts w:asciiTheme="minorHAnsi" w:hAnsiTheme="minorHAnsi" w:cstheme="minorHAnsi"/>
        <w:sz w:val="16"/>
        <w:szCs w:val="20"/>
      </w:rPr>
      <w:t>20</w:t>
    </w:r>
    <w:r w:rsidR="00C73585" w:rsidRPr="007828DB">
      <w:rPr>
        <w:rFonts w:asciiTheme="minorHAnsi" w:hAnsiTheme="minorHAnsi" w:cstheme="minorHAnsi"/>
        <w:sz w:val="16"/>
        <w:szCs w:val="20"/>
      </w:rPr>
      <w:t>2</w:t>
    </w:r>
    <w:r w:rsidR="00F70782" w:rsidRPr="007828DB">
      <w:rPr>
        <w:rFonts w:asciiTheme="minorHAnsi" w:hAnsiTheme="minorHAnsi" w:cstheme="minorHAnsi"/>
        <w:sz w:val="16"/>
        <w:szCs w:val="20"/>
      </w:rPr>
      <w:t>40123</w:t>
    </w:r>
    <w:r w:rsidRPr="007828DB">
      <w:rPr>
        <w:rFonts w:asciiTheme="minorHAnsi" w:hAnsiTheme="minorHAnsi" w:cstheme="minorHAnsi"/>
        <w:sz w:val="16"/>
        <w:szCs w:val="20"/>
      </w:rPr>
      <w:t xml:space="preserve"> </w:t>
    </w:r>
    <w:r w:rsidR="005B216F" w:rsidRPr="007828DB">
      <w:rPr>
        <w:rFonts w:asciiTheme="minorHAnsi" w:hAnsiTheme="minorHAnsi" w:cstheme="minorHAnsi"/>
        <w:sz w:val="16"/>
        <w:szCs w:val="20"/>
      </w:rPr>
      <w:t>R</w:t>
    </w:r>
    <w:r w:rsidR="002E5E05" w:rsidRPr="007828DB">
      <w:rPr>
        <w:rFonts w:asciiTheme="minorHAnsi" w:hAnsiTheme="minorHAnsi" w:cstheme="minorHAnsi"/>
        <w:sz w:val="16"/>
        <w:szCs w:val="20"/>
      </w:rPr>
      <w:t>egistration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F49E" w14:textId="77777777" w:rsidR="006C655F" w:rsidRDefault="006C655F" w:rsidP="00F2577A">
      <w:pPr>
        <w:spacing w:after="0" w:line="240" w:lineRule="auto"/>
      </w:pPr>
      <w:r>
        <w:separator/>
      </w:r>
    </w:p>
  </w:footnote>
  <w:footnote w:type="continuationSeparator" w:id="0">
    <w:p w14:paraId="3708C381" w14:textId="77777777" w:rsidR="006C655F" w:rsidRDefault="006C655F" w:rsidP="00F2577A">
      <w:pPr>
        <w:spacing w:after="0" w:line="240" w:lineRule="auto"/>
      </w:pPr>
      <w:r>
        <w:continuationSeparator/>
      </w:r>
    </w:p>
  </w:footnote>
  <w:footnote w:type="continuationNotice" w:id="1">
    <w:p w14:paraId="1A53BBA8" w14:textId="77777777" w:rsidR="005541AA" w:rsidRDefault="005541AA">
      <w:pPr>
        <w:spacing w:after="0" w:line="240" w:lineRule="auto"/>
      </w:pPr>
    </w:p>
  </w:footnote>
  <w:footnote w:id="2">
    <w:p w14:paraId="010D6715" w14:textId="77777777" w:rsidR="00AB7F42" w:rsidRPr="009E07AF" w:rsidRDefault="00AB7F42">
      <w:pPr>
        <w:pStyle w:val="FootnoteText"/>
        <w:rPr>
          <w:rFonts w:asciiTheme="minorHAnsi" w:hAnsiTheme="minorHAnsi" w:cstheme="minorHAnsi"/>
          <w:sz w:val="18"/>
          <w:szCs w:val="20"/>
        </w:rPr>
      </w:pPr>
      <w:r w:rsidRPr="009E07AF">
        <w:rPr>
          <w:rStyle w:val="FootnoteReference"/>
          <w:rFonts w:asciiTheme="minorHAnsi" w:hAnsiTheme="minorHAnsi" w:cstheme="minorHAnsi"/>
          <w:sz w:val="18"/>
          <w:szCs w:val="20"/>
        </w:rPr>
        <w:footnoteRef/>
      </w:r>
      <w:r w:rsidRPr="009E07AF">
        <w:rPr>
          <w:rFonts w:asciiTheme="minorHAnsi" w:hAnsiTheme="minorHAnsi" w:cstheme="minorHAnsi"/>
          <w:sz w:val="18"/>
          <w:szCs w:val="20"/>
        </w:rPr>
        <w:t xml:space="preserve"> Fields marked with &lt; &gt; to be replaced by details as applicable</w:t>
      </w:r>
    </w:p>
  </w:footnote>
  <w:footnote w:id="3">
    <w:p w14:paraId="4E536D94" w14:textId="09904BB0" w:rsidR="009E07AF" w:rsidRPr="009E07AF" w:rsidRDefault="00D23C32">
      <w:pPr>
        <w:pStyle w:val="FootnoteText"/>
        <w:rPr>
          <w:sz w:val="18"/>
          <w:szCs w:val="18"/>
        </w:rPr>
      </w:pPr>
      <w:r w:rsidRPr="009E07AF">
        <w:rPr>
          <w:rStyle w:val="FootnoteReference"/>
          <w:rFonts w:asciiTheme="minorHAnsi" w:hAnsiTheme="minorHAnsi" w:cstheme="minorHAnsi"/>
          <w:sz w:val="22"/>
        </w:rPr>
        <w:footnoteRef/>
      </w:r>
      <w:r w:rsidRPr="009E07AF">
        <w:rPr>
          <w:rFonts w:asciiTheme="minorHAnsi" w:hAnsiTheme="minorHAnsi" w:cstheme="minorHAnsi"/>
          <w:sz w:val="22"/>
        </w:rPr>
        <w:t xml:space="preserve"> </w:t>
      </w:r>
      <w:r w:rsidR="00A504E5" w:rsidRPr="00A504E5">
        <w:rPr>
          <w:rFonts w:asciiTheme="minorHAnsi" w:hAnsiTheme="minorHAnsi" w:cstheme="minorHAnsi"/>
          <w:sz w:val="18"/>
          <w:szCs w:val="20"/>
        </w:rPr>
        <w:t>https://commission.europa.eu/content/european-union-public-licence_en</w:t>
      </w:r>
    </w:p>
  </w:footnote>
  <w:footnote w:id="4">
    <w:p w14:paraId="074A5380" w14:textId="79327296" w:rsidR="006441F8" w:rsidRPr="00212153" w:rsidRDefault="006441F8">
      <w:pPr>
        <w:pStyle w:val="FootnoteText"/>
        <w:rPr>
          <w:rStyle w:val="FootnoteReference"/>
          <w:rFonts w:asciiTheme="minorHAnsi" w:hAnsiTheme="minorHAnsi" w:cstheme="minorHAnsi"/>
          <w:sz w:val="22"/>
        </w:rPr>
      </w:pPr>
      <w:r w:rsidRPr="00212153">
        <w:rPr>
          <w:rStyle w:val="FootnoteReference"/>
          <w:rFonts w:asciiTheme="minorHAnsi" w:hAnsiTheme="minorHAnsi" w:cstheme="minorHAnsi"/>
          <w:sz w:val="22"/>
        </w:rPr>
        <w:footnoteRef/>
      </w:r>
      <w:r w:rsidRPr="00212153">
        <w:rPr>
          <w:rStyle w:val="FootnoteReference"/>
          <w:rFonts w:asciiTheme="minorHAnsi" w:hAnsiTheme="minorHAnsi" w:cstheme="minorHAnsi"/>
          <w:sz w:val="22"/>
        </w:rPr>
        <w:t xml:space="preserve"> </w:t>
      </w:r>
      <w:r w:rsidR="001A1439">
        <w:rPr>
          <w:rFonts w:asciiTheme="minorHAnsi" w:hAnsiTheme="minorHAnsi" w:cstheme="minorHAnsi"/>
          <w:sz w:val="18"/>
          <w:szCs w:val="20"/>
        </w:rPr>
        <w:t>Applied p</w:t>
      </w:r>
      <w:r w:rsidR="00EE5E93" w:rsidRPr="00212153">
        <w:rPr>
          <w:rFonts w:asciiTheme="minorHAnsi" w:hAnsiTheme="minorHAnsi" w:cstheme="minorHAnsi"/>
          <w:sz w:val="18"/>
          <w:szCs w:val="20"/>
        </w:rPr>
        <w:t xml:space="preserve">rivacy policy at </w:t>
      </w:r>
      <w:hyperlink r:id="rId1" w:history="1">
        <w:r w:rsidR="00EE5E93" w:rsidRPr="00212153">
          <w:rPr>
            <w:rFonts w:asciiTheme="minorHAnsi" w:hAnsiTheme="minorHAnsi" w:cstheme="minorHAnsi"/>
            <w:sz w:val="18"/>
            <w:szCs w:val="20"/>
          </w:rPr>
          <w:t>https://eulynx.eu/privacy-policy/</w:t>
        </w:r>
      </w:hyperlink>
      <w:r w:rsidR="00EE5E93" w:rsidRPr="00212153">
        <w:rPr>
          <w:rFonts w:asciiTheme="minorHAnsi" w:hAnsiTheme="minorHAnsi" w:cstheme="minorHAnsi"/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A66A8" w14:textId="77777777" w:rsidR="00AB7F42" w:rsidRDefault="00AB7F42">
    <w:pPr>
      <w:pStyle w:val="Header"/>
    </w:pPr>
    <w:r w:rsidRPr="00075444">
      <w:rPr>
        <w:noProof/>
        <w:lang w:val="en-US" w:eastAsia="nl-N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1BFC746" wp14:editId="454CAC29">
              <wp:simplePos x="0" y="0"/>
              <wp:positionH relativeFrom="column">
                <wp:posOffset>300355</wp:posOffset>
              </wp:positionH>
              <wp:positionV relativeFrom="paragraph">
                <wp:posOffset>858520</wp:posOffset>
              </wp:positionV>
              <wp:extent cx="5760000" cy="45719"/>
              <wp:effectExtent l="0" t="0" r="6350" b="5715"/>
              <wp:wrapNone/>
              <wp:docPr id="21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760000" cy="45719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14B4B"/>
                          </a:gs>
                          <a:gs pos="100000">
                            <a:srgbClr val="1AB534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07378C" id="Rectangle 37" o:spid="_x0000_s1026" style="position:absolute;margin-left:23.65pt;margin-top:67.6pt;width:453.55pt;height:3.6pt;flip:y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" fillcolor="#c14b4b" stroked="f">
              <v:fill color2="#1ab534" rotate="t" angle="90" focus="100%" type="gradient"/>
            </v:rect>
          </w:pict>
        </mc:Fallback>
      </mc:AlternateContent>
    </w:r>
    <w:r w:rsidRPr="00075444">
      <w:rPr>
        <w:noProof/>
        <w:lang w:val="en-US" w:eastAsia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7571AB" wp14:editId="19967F9F">
              <wp:simplePos x="0" y="0"/>
              <wp:positionH relativeFrom="column">
                <wp:posOffset>191135</wp:posOffset>
              </wp:positionH>
              <wp:positionV relativeFrom="paragraph">
                <wp:posOffset>-172720</wp:posOffset>
              </wp:positionV>
              <wp:extent cx="1785256" cy="953770"/>
              <wp:effectExtent l="0" t="0" r="0" b="0"/>
              <wp:wrapNone/>
              <wp:docPr id="22" name="Groep 1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785256" cy="953770"/>
                        <a:chOff x="0" y="0"/>
                        <a:chExt cx="4784111" cy="2491254"/>
                      </a:xfrm>
                    </wpg:grpSpPr>
                    <wpg:grpSp>
                      <wpg:cNvPr id="23" name="Groep 112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4784111" cy="2491254"/>
                          <a:chOff x="0" y="0"/>
                          <a:chExt cx="4784111" cy="2491254"/>
                        </a:xfrm>
                      </wpg:grpSpPr>
                      <wpg:grpSp>
                        <wpg:cNvPr id="24" name="Groep 114"/>
                        <wpg:cNvGrpSpPr/>
                        <wpg:grpSpPr>
                          <a:xfrm>
                            <a:off x="0" y="0"/>
                            <a:ext cx="2777813" cy="2491254"/>
                            <a:chOff x="0" y="0"/>
                            <a:chExt cx="5007521" cy="3418820"/>
                          </a:xfrm>
                        </wpg:grpSpPr>
                        <wpg:grpSp>
                          <wpg:cNvPr id="25" name="Groep 125"/>
                          <wpg:cNvGrpSpPr/>
                          <wpg:grpSpPr>
                            <a:xfrm>
                              <a:off x="0" y="0"/>
                              <a:ext cx="5007521" cy="3418820"/>
                              <a:chOff x="0" y="0"/>
                              <a:chExt cx="3855393" cy="2808009"/>
                            </a:xfrm>
                          </wpg:grpSpPr>
                          <pic:pic xmlns:pic="http://schemas.openxmlformats.org/drawingml/2006/picture">
                            <pic:nvPicPr>
                              <pic:cNvPr id="26" name="Picture 2" descr="Free Constellations Clipart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252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55393" cy="28080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27" name="Rechthoek 128"/>
                            <wps:cNvSpPr/>
                            <wps:spPr>
                              <a:xfrm>
                                <a:off x="2559249" y="216024"/>
                                <a:ext cx="1296144" cy="216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DF70B" w14:textId="77777777" w:rsidR="00AB7F42" w:rsidRDefault="00AB7F42" w:rsidP="00F2577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28" name="Rechthoek 129"/>
                            <wps:cNvSpPr/>
                            <wps:spPr>
                              <a:xfrm>
                                <a:off x="1047081" y="1769522"/>
                                <a:ext cx="1512168" cy="354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A8BB5E" w14:textId="77777777" w:rsidR="00AB7F42" w:rsidRDefault="00AB7F42" w:rsidP="00F2577A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29" name="Rechthoek 126"/>
                          <wps:cNvSpPr/>
                          <wps:spPr>
                            <a:xfrm>
                              <a:off x="1119089" y="2987707"/>
                              <a:ext cx="1964057" cy="4311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D82874" w14:textId="77777777" w:rsidR="00AB7F42" w:rsidRDefault="00AB7F42" w:rsidP="00F2577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30" name="Groep 115"/>
                        <wpg:cNvGrpSpPr/>
                        <wpg:grpSpPr>
                          <a:xfrm>
                            <a:off x="1247895" y="132853"/>
                            <a:ext cx="144824" cy="676123"/>
                            <a:chOff x="1247899" y="132853"/>
                            <a:chExt cx="317843" cy="1282676"/>
                          </a:xfrm>
                          <a:gradFill>
                            <a:gsLst>
                              <a:gs pos="56000">
                                <a:schemeClr val="bg1">
                                  <a:lumMod val="85000"/>
                                </a:schemeClr>
                              </a:gs>
                              <a:gs pos="44000">
                                <a:srgbClr val="00B050">
                                  <a:alpha val="59000"/>
                                </a:srgbClr>
                              </a:gs>
                              <a:gs pos="0">
                                <a:srgbClr val="FF0000">
                                  <a:lumMod val="91000"/>
                                  <a:lumOff val="9000"/>
                                </a:srgb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0"/>
                          </a:gradFill>
                        </wpg:grpSpPr>
                        <wps:wsp>
                          <wps:cNvPr id="31" name="Rechte verbindingslijn 122"/>
                          <wps:cNvCnPr/>
                          <wps:spPr>
                            <a:xfrm flipV="1">
                              <a:off x="1390074" y="821527"/>
                              <a:ext cx="7440" cy="594002"/>
                            </a:xfrm>
                            <a:prstGeom prst="line">
                              <a:avLst/>
                            </a:prstGeom>
                            <a:grpFill/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Ovaal 123"/>
                          <wps:cNvSpPr/>
                          <wps:spPr>
                            <a:xfrm>
                              <a:off x="1247899" y="467028"/>
                              <a:ext cx="317843" cy="35449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5A8F6D" w14:textId="77777777" w:rsidR="00AB7F42" w:rsidRDefault="00AB7F42" w:rsidP="00F2577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97" name="Ovaal 124"/>
                          <wps:cNvSpPr/>
                          <wps:spPr>
                            <a:xfrm>
                              <a:off x="1247899" y="132853"/>
                              <a:ext cx="317843" cy="354498"/>
                            </a:xfrm>
                            <a:prstGeom prst="ellipse">
                              <a:avLst/>
                            </a:prstGeom>
                            <a:grpFill/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02F880" w14:textId="77777777" w:rsidR="00AB7F42" w:rsidRDefault="00AB7F42" w:rsidP="00F2577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98" name="Groep 116"/>
                        <wpg:cNvGrpSpPr/>
                        <wpg:grpSpPr>
                          <a:xfrm>
                            <a:off x="519559" y="1131671"/>
                            <a:ext cx="297330" cy="595315"/>
                            <a:chOff x="519559" y="1131671"/>
                            <a:chExt cx="297330" cy="595315"/>
                          </a:xfrm>
                        </wpg:grpSpPr>
                        <wps:wsp>
                          <wps:cNvPr id="99" name="Rechte verbindingslijn 119"/>
                          <wps:cNvCnPr/>
                          <wps:spPr>
                            <a:xfrm flipV="1">
                              <a:off x="555562" y="1209495"/>
                              <a:ext cx="0" cy="5174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Rechte verbindingslijn 120"/>
                          <wps:cNvCnPr/>
                          <wps:spPr>
                            <a:xfrm flipH="1">
                              <a:off x="519559" y="1202722"/>
                              <a:ext cx="202463" cy="8511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Ovaal 121"/>
                          <wps:cNvSpPr/>
                          <wps:spPr>
                            <a:xfrm>
                              <a:off x="709258" y="1131671"/>
                              <a:ext cx="107631" cy="103589"/>
                            </a:xfrm>
                            <a:prstGeom prst="ellipse">
                              <a:avLst/>
                            </a:prstGeom>
                            <a:solidFill>
                              <a:srgbClr val="FF0000">
                                <a:alpha val="71000"/>
                              </a:srgbClr>
                            </a:solidFill>
                            <a:ln w="127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0C614D" w14:textId="77777777" w:rsidR="00AB7F42" w:rsidRDefault="00AB7F42" w:rsidP="00F2577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s:wsp>
                        <wps:cNvPr id="102" name="Tekstvak 117"/>
                        <wps:cNvSpPr txBox="1"/>
                        <wps:spPr>
                          <a:xfrm>
                            <a:off x="404021" y="1593983"/>
                            <a:ext cx="4380090" cy="84921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96B9B1" w14:textId="77777777" w:rsidR="00AB7F42" w:rsidRPr="00AE1D42" w:rsidRDefault="00AB7F42" w:rsidP="00F257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right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AE1D42">
                                <w:rPr>
                                  <w:rFonts w:ascii="Arial" w:hAnsi="Arial" w:cs="Arial"/>
                                  <w:color w:val="800000"/>
                                  <w:kern w:val="24"/>
                                  <w:sz w:val="16"/>
                                  <w:szCs w:val="16"/>
                                </w:rPr>
                                <w:t>European Initiative</w:t>
                              </w:r>
                            </w:p>
                            <w:p w14:paraId="3C5E603E" w14:textId="77777777" w:rsidR="00AB7F42" w:rsidRPr="00AE1D42" w:rsidRDefault="00AB7F42" w:rsidP="00F2577A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hAnsi="Arial" w:cs="Arial"/>
                                </w:rPr>
                              </w:pPr>
                              <w:r w:rsidRPr="00AE1D42">
                                <w:rPr>
                                  <w:rFonts w:ascii="Arial" w:hAnsi="Arial" w:cs="Arial"/>
                                  <w:color w:val="800000"/>
                                  <w:kern w:val="24"/>
                                  <w:sz w:val="16"/>
                                  <w:szCs w:val="16"/>
                                </w:rPr>
                                <w:t>Linking Interlocking Subsystem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3" name="Afbeelding 1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1" t="46593" r="44470" b="35500"/>
                          <a:stretch/>
                        </pic:blipFill>
                        <pic:spPr>
                          <a:xfrm rot="5400000">
                            <a:off x="2265124" y="229332"/>
                            <a:ext cx="502670" cy="270153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pic:pic xmlns:pic="http://schemas.openxmlformats.org/drawingml/2006/picture">
                      <pic:nvPicPr>
                        <pic:cNvPr id="104" name="Afbeelding 1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98626" y="1161625"/>
                          <a:ext cx="1779187" cy="44295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7571AB" id="Groep 111" o:spid="_x0000_s1026" style="position:absolute;margin-left:15.05pt;margin-top:-13.6pt;width:140.55pt;height:75.1pt;z-index:251658240;mso-width-relative:margin;mso-height-relative:margin" coordsize="47841,24912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">
              <o:lock v:ext="edit" aspectratio="t"/>
              <v:group id="Groep 112" o:spid="_x0000_s1027" style="position:absolute;width:47841;height:24912" coordsize="47841,24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<o:lock v:ext="edit" aspectratio="t"/>
                <v:group id="Groep 114" o:spid="_x0000_s1028" style="position:absolute;width:27778;height:24912" coordsize="50075,3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ep 125" o:spid="_x0000_s1029" style="position:absolute;width:50075;height:34188" coordsize="38553,28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0" type="#_x0000_t75" alt="Free Constellations Clipart" style="position:absolute;width:38553;height:28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">
                      <v:imagedata r:id="rId4" o:title="Free Constellations Clipart" cropbottom="16528f"/>
                    </v:shape>
                    <v:rect id="Rechthoek 128" o:spid="_x0000_s1031" style="position:absolute;left:25592;top:2160;width:1296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" fillcolor="white [3212]" stroked="f" strokeweight="2pt">
                      <v:textbox>
                        <w:txbxContent>
                          <w:p w14:paraId="5B1DF70B" w14:textId="77777777" w:rsidR="00AB7F42" w:rsidRDefault="00AB7F42" w:rsidP="00F257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  <v:rect id="Rechthoek 129" o:spid="_x0000_s1032" style="position:absolute;left:10470;top:17695;width:15122;height:3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" fillcolor="white [3212]" stroked="f" strokeweight="2pt">
                      <v:textbox>
                        <w:txbxContent>
                          <w:p w14:paraId="08A8BB5E" w14:textId="77777777" w:rsidR="00AB7F42" w:rsidRDefault="00AB7F42" w:rsidP="00F2577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hthoek 126" o:spid="_x0000_s1033" style="position:absolute;left:11190;top:29877;width:19641;height:4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" fillcolor="white [3212]" stroked="f" strokeweight="2pt">
                    <v:textbox>
                      <w:txbxContent>
                        <w:p w14:paraId="50D82874" w14:textId="77777777" w:rsidR="00AB7F42" w:rsidRDefault="00AB7F42" w:rsidP="00F2577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group id="Groep 115" o:spid="_x0000_s1034" style="position:absolute;left:12478;top:1328;width:1449;height:6761" coordorigin="12478,1328" coordsize="3178,128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Rechte verbindingslijn 122" o:spid="_x0000_s1035" style="position:absolute;flip:y;visibility:visible;mso-wrap-style:square" from="13900,8215" to="13975,14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" strokecolor="gray [1629]" strokeweight="2.25pt"/>
                  <v:oval id="Ovaal 123" o:spid="_x0000_s1036" style="position:absolute;left:12478;top:4670;width:317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" filled="f" strokecolor="#5a5a5a [2109]" strokeweight="1pt">
                    <v:textbox>
                      <w:txbxContent>
                        <w:p w14:paraId="585A8F6D" w14:textId="77777777" w:rsidR="00AB7F42" w:rsidRDefault="00AB7F42" w:rsidP="00F2577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oval id="Ovaal 124" o:spid="_x0000_s1037" style="position:absolute;left:12478;top:1328;width:3179;height:3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" filled="f" strokecolor="#5a5a5a [2109]" strokeweight="1pt">
                    <v:textbox>
                      <w:txbxContent>
                        <w:p w14:paraId="3502F880" w14:textId="77777777" w:rsidR="00AB7F42" w:rsidRDefault="00AB7F42" w:rsidP="00F2577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group id="Groep 116" o:spid="_x0000_s1038" style="position:absolute;left:5195;top:11316;width:2973;height:5953" coordorigin="5195,11316" coordsize="2973,5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Rechte verbindingslijn 119" o:spid="_x0000_s1039" style="position:absolute;flip:y;visibility:visible;mso-wrap-style:square" from="5555,12094" to="5555,17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" strokecolor="gray [1629]" strokeweight="3pt"/>
                  <v:line id="Rechte verbindingslijn 120" o:spid="_x0000_s1040" style="position:absolute;flip:x;visibility:visible;mso-wrap-style:square" from="5195,12027" to="7220,12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" strokecolor="gray [1629]" strokeweight="2.25pt"/>
                  <v:oval id="Ovaal 121" o:spid="_x0000_s1041" style="position:absolute;left:7092;top:11316;width:1076;height: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" fillcolor="red" strokecolor="#5a5a5a [2109]" strokeweight="1pt">
                    <v:fill opacity="46517f"/>
                    <v:textbox>
                      <w:txbxContent>
                        <w:p w14:paraId="0C0C614D" w14:textId="77777777" w:rsidR="00AB7F42" w:rsidRDefault="00AB7F42" w:rsidP="00F2577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17" o:spid="_x0000_s1042" type="#_x0000_t202" style="position:absolute;left:4040;top:15939;width:43801;height:8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" filled="f" stroked="f">
                  <v:textbox style="mso-fit-shape-to-text:t">
                    <w:txbxContent>
                      <w:p w14:paraId="0796B9B1" w14:textId="77777777" w:rsidR="00AB7F42" w:rsidRPr="00AE1D42" w:rsidRDefault="00AB7F42" w:rsidP="00F257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right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AE1D42">
                          <w:rPr>
                            <w:rFonts w:ascii="Arial" w:hAnsi="Arial" w:cs="Arial"/>
                            <w:color w:val="800000"/>
                            <w:kern w:val="24"/>
                            <w:sz w:val="16"/>
                            <w:szCs w:val="16"/>
                          </w:rPr>
                          <w:t>European Initiative</w:t>
                        </w:r>
                      </w:p>
                      <w:p w14:paraId="3C5E603E" w14:textId="77777777" w:rsidR="00AB7F42" w:rsidRPr="00AE1D42" w:rsidRDefault="00AB7F42" w:rsidP="00F2577A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Arial" w:hAnsi="Arial" w:cs="Arial"/>
                          </w:rPr>
                        </w:pPr>
                        <w:r w:rsidRPr="00AE1D42">
                          <w:rPr>
                            <w:rFonts w:ascii="Arial" w:hAnsi="Arial" w:cs="Arial"/>
                            <w:color w:val="800000"/>
                            <w:kern w:val="24"/>
                            <w:sz w:val="16"/>
                            <w:szCs w:val="16"/>
                          </w:rPr>
                          <w:t>Linking Interlocking Subsystems</w:t>
                        </w:r>
                      </w:p>
                    </w:txbxContent>
                  </v:textbox>
                </v:shape>
                <v:shape id="Afbeelding 118" o:spid="_x0000_s1043" type="#_x0000_t75" style="position:absolute;left:22650;top:2293;width:5027;height:2702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">
                  <v:imagedata r:id="rId5" o:title="" croptop="30535f" cropbottom="23265f" cropleft="21398f" cropright="29144f"/>
                </v:shape>
              </v:group>
              <v:shape id="Afbeelding 113" o:spid="_x0000_s1044" type="#_x0000_t75" style="position:absolute;left:9986;top:11616;width:17792;height:4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">
                <v:imagedata r:id="rId6" o:title="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C3C49" w14:textId="0BE85491" w:rsidR="00AB7F42" w:rsidRDefault="00040C8E" w:rsidP="00685597">
    <w:pPr>
      <w:pStyle w:val="Header"/>
      <w:ind w:left="709" w:hanging="709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B01022F" wp14:editId="5B769744">
          <wp:simplePos x="0" y="0"/>
          <wp:positionH relativeFrom="margin">
            <wp:align>left</wp:align>
          </wp:positionH>
          <wp:positionV relativeFrom="page">
            <wp:posOffset>259798</wp:posOffset>
          </wp:positionV>
          <wp:extent cx="1099820" cy="949960"/>
          <wp:effectExtent l="0" t="0" r="5080" b="2540"/>
          <wp:wrapNone/>
          <wp:docPr id="3" name="Graphique 2" descr="A purple circle with black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2" descr="A purple circle with black lines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820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F7C"/>
    <w:multiLevelType w:val="multilevel"/>
    <w:tmpl w:val="73FAE13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4633655F"/>
    <w:multiLevelType w:val="hybridMultilevel"/>
    <w:tmpl w:val="C33210CA"/>
    <w:lvl w:ilvl="0" w:tplc="8E46AEB4">
      <w:start w:val="1"/>
      <w:numFmt w:val="lowerLetter"/>
      <w:pStyle w:val="geletterd"/>
      <w:lvlText w:val="%1."/>
      <w:lvlJc w:val="left"/>
      <w:pPr>
        <w:ind w:left="825" w:hanging="399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proofState w:spelling="clean" w:grammar="clean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FE"/>
    <w:rsid w:val="00013AFD"/>
    <w:rsid w:val="000175F3"/>
    <w:rsid w:val="00040C8E"/>
    <w:rsid w:val="00042D7B"/>
    <w:rsid w:val="00045F19"/>
    <w:rsid w:val="00083CFE"/>
    <w:rsid w:val="00084E27"/>
    <w:rsid w:val="00096726"/>
    <w:rsid w:val="000C1FFB"/>
    <w:rsid w:val="000C4B75"/>
    <w:rsid w:val="000D38B1"/>
    <w:rsid w:val="000D43C5"/>
    <w:rsid w:val="000D549B"/>
    <w:rsid w:val="00160062"/>
    <w:rsid w:val="00176782"/>
    <w:rsid w:val="00186668"/>
    <w:rsid w:val="00186B7B"/>
    <w:rsid w:val="001A1439"/>
    <w:rsid w:val="001C773E"/>
    <w:rsid w:val="001E7518"/>
    <w:rsid w:val="001F48E5"/>
    <w:rsid w:val="00201CCE"/>
    <w:rsid w:val="00212153"/>
    <w:rsid w:val="00222840"/>
    <w:rsid w:val="002376CC"/>
    <w:rsid w:val="002556ED"/>
    <w:rsid w:val="002719E5"/>
    <w:rsid w:val="002772DC"/>
    <w:rsid w:val="002872E5"/>
    <w:rsid w:val="00293A34"/>
    <w:rsid w:val="002E3753"/>
    <w:rsid w:val="002E5E05"/>
    <w:rsid w:val="00317802"/>
    <w:rsid w:val="00331AAD"/>
    <w:rsid w:val="0033626F"/>
    <w:rsid w:val="00351425"/>
    <w:rsid w:val="00386268"/>
    <w:rsid w:val="003B4795"/>
    <w:rsid w:val="003C02B1"/>
    <w:rsid w:val="003C5640"/>
    <w:rsid w:val="003D38F1"/>
    <w:rsid w:val="003F11C6"/>
    <w:rsid w:val="00401A1C"/>
    <w:rsid w:val="00402657"/>
    <w:rsid w:val="004110A0"/>
    <w:rsid w:val="00443C2D"/>
    <w:rsid w:val="00450F28"/>
    <w:rsid w:val="004537C5"/>
    <w:rsid w:val="00482D9D"/>
    <w:rsid w:val="004A74C9"/>
    <w:rsid w:val="004C6ADA"/>
    <w:rsid w:val="00501F64"/>
    <w:rsid w:val="00534364"/>
    <w:rsid w:val="005541AA"/>
    <w:rsid w:val="0055471A"/>
    <w:rsid w:val="005714C5"/>
    <w:rsid w:val="00572EDA"/>
    <w:rsid w:val="005753E2"/>
    <w:rsid w:val="005975CF"/>
    <w:rsid w:val="0059767B"/>
    <w:rsid w:val="005B216F"/>
    <w:rsid w:val="005D52E4"/>
    <w:rsid w:val="006012BA"/>
    <w:rsid w:val="00623316"/>
    <w:rsid w:val="0063562A"/>
    <w:rsid w:val="006441F8"/>
    <w:rsid w:val="00656B54"/>
    <w:rsid w:val="0067399D"/>
    <w:rsid w:val="00685597"/>
    <w:rsid w:val="006971F2"/>
    <w:rsid w:val="006B3D9C"/>
    <w:rsid w:val="006C655F"/>
    <w:rsid w:val="00706509"/>
    <w:rsid w:val="00780BCE"/>
    <w:rsid w:val="007828DB"/>
    <w:rsid w:val="00790B49"/>
    <w:rsid w:val="007A4F59"/>
    <w:rsid w:val="007B099B"/>
    <w:rsid w:val="007B1BC9"/>
    <w:rsid w:val="007C4751"/>
    <w:rsid w:val="007D04FD"/>
    <w:rsid w:val="007D6E47"/>
    <w:rsid w:val="007E0ED5"/>
    <w:rsid w:val="0080481E"/>
    <w:rsid w:val="00814A7C"/>
    <w:rsid w:val="00823C60"/>
    <w:rsid w:val="0082649C"/>
    <w:rsid w:val="00832CDE"/>
    <w:rsid w:val="00847F8B"/>
    <w:rsid w:val="008544AE"/>
    <w:rsid w:val="00865D65"/>
    <w:rsid w:val="00871D36"/>
    <w:rsid w:val="008C3D13"/>
    <w:rsid w:val="008C4AB7"/>
    <w:rsid w:val="008C6180"/>
    <w:rsid w:val="008C7733"/>
    <w:rsid w:val="008F3AD7"/>
    <w:rsid w:val="00903FE1"/>
    <w:rsid w:val="0091507A"/>
    <w:rsid w:val="00937A7B"/>
    <w:rsid w:val="00945658"/>
    <w:rsid w:val="00956698"/>
    <w:rsid w:val="00957CF0"/>
    <w:rsid w:val="00992002"/>
    <w:rsid w:val="009A0323"/>
    <w:rsid w:val="009A144E"/>
    <w:rsid w:val="009A252E"/>
    <w:rsid w:val="009A44AE"/>
    <w:rsid w:val="009B2E4E"/>
    <w:rsid w:val="009B4285"/>
    <w:rsid w:val="009B646D"/>
    <w:rsid w:val="009E07AF"/>
    <w:rsid w:val="00A041F2"/>
    <w:rsid w:val="00A0495F"/>
    <w:rsid w:val="00A26EDD"/>
    <w:rsid w:val="00A504E5"/>
    <w:rsid w:val="00A845AD"/>
    <w:rsid w:val="00A936BD"/>
    <w:rsid w:val="00AA50E7"/>
    <w:rsid w:val="00AB43FB"/>
    <w:rsid w:val="00AB7F42"/>
    <w:rsid w:val="00AC5BD4"/>
    <w:rsid w:val="00AD2081"/>
    <w:rsid w:val="00AD6AC2"/>
    <w:rsid w:val="00AE324C"/>
    <w:rsid w:val="00AE6FE1"/>
    <w:rsid w:val="00AF39D9"/>
    <w:rsid w:val="00B123F9"/>
    <w:rsid w:val="00B50E12"/>
    <w:rsid w:val="00B51D52"/>
    <w:rsid w:val="00B72974"/>
    <w:rsid w:val="00B775C1"/>
    <w:rsid w:val="00B77A58"/>
    <w:rsid w:val="00BA1F45"/>
    <w:rsid w:val="00BA2069"/>
    <w:rsid w:val="00BB251C"/>
    <w:rsid w:val="00BB2D0B"/>
    <w:rsid w:val="00BD09A4"/>
    <w:rsid w:val="00BD2C15"/>
    <w:rsid w:val="00C10EA0"/>
    <w:rsid w:val="00C13C59"/>
    <w:rsid w:val="00C14D08"/>
    <w:rsid w:val="00C15149"/>
    <w:rsid w:val="00C15D47"/>
    <w:rsid w:val="00C3349A"/>
    <w:rsid w:val="00C5255A"/>
    <w:rsid w:val="00C73585"/>
    <w:rsid w:val="00CA07C7"/>
    <w:rsid w:val="00CB2871"/>
    <w:rsid w:val="00CB2CFC"/>
    <w:rsid w:val="00CD2CC9"/>
    <w:rsid w:val="00CE5B3D"/>
    <w:rsid w:val="00D23C32"/>
    <w:rsid w:val="00D26A32"/>
    <w:rsid w:val="00D3103C"/>
    <w:rsid w:val="00D370DF"/>
    <w:rsid w:val="00D376E6"/>
    <w:rsid w:val="00D37735"/>
    <w:rsid w:val="00D44CD1"/>
    <w:rsid w:val="00D47379"/>
    <w:rsid w:val="00D820D7"/>
    <w:rsid w:val="00D9196F"/>
    <w:rsid w:val="00DA33DD"/>
    <w:rsid w:val="00DD153F"/>
    <w:rsid w:val="00DE092B"/>
    <w:rsid w:val="00E038DF"/>
    <w:rsid w:val="00E449EE"/>
    <w:rsid w:val="00E61308"/>
    <w:rsid w:val="00E67A78"/>
    <w:rsid w:val="00E73E9A"/>
    <w:rsid w:val="00E80CE7"/>
    <w:rsid w:val="00E85115"/>
    <w:rsid w:val="00E9211D"/>
    <w:rsid w:val="00E92D7D"/>
    <w:rsid w:val="00E957F9"/>
    <w:rsid w:val="00EA0131"/>
    <w:rsid w:val="00EB4528"/>
    <w:rsid w:val="00EC3179"/>
    <w:rsid w:val="00EE26C0"/>
    <w:rsid w:val="00EE2A88"/>
    <w:rsid w:val="00EE5E93"/>
    <w:rsid w:val="00EF6B19"/>
    <w:rsid w:val="00F03A39"/>
    <w:rsid w:val="00F22F1C"/>
    <w:rsid w:val="00F23C87"/>
    <w:rsid w:val="00F2577A"/>
    <w:rsid w:val="00F32E1F"/>
    <w:rsid w:val="00F36A18"/>
    <w:rsid w:val="00F40931"/>
    <w:rsid w:val="00F4552A"/>
    <w:rsid w:val="00F503FF"/>
    <w:rsid w:val="00F6370F"/>
    <w:rsid w:val="00F663D3"/>
    <w:rsid w:val="00F674C2"/>
    <w:rsid w:val="00F70782"/>
    <w:rsid w:val="00F71082"/>
    <w:rsid w:val="00F83A5D"/>
    <w:rsid w:val="00F955FE"/>
    <w:rsid w:val="00FB07DF"/>
    <w:rsid w:val="00FC7EB3"/>
    <w:rsid w:val="00FD6887"/>
    <w:rsid w:val="00FE0986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20962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11D"/>
    <w:rPr>
      <w:rFonts w:ascii="Invensys Andale" w:hAnsi="Invensys Andale"/>
    </w:rPr>
  </w:style>
  <w:style w:type="paragraph" w:styleId="Heading3">
    <w:name w:val="heading 3"/>
    <w:aliases w:val="Titre 3-enh,Topic Title,top,Titre 3 Car,Überschrift 3_Sec2,h3,3,H3,H31,H32,H311,PA Minor Section,orderpara2,heading 3,ITT t3,h:3,subsect,ADVICE 3,Headline 3,l3+toc 3,l3,CT,Sub-section Title,Kop 3V,Header 3,Underrubrik2,subhead,0H,0h,3h,3H"/>
    <w:basedOn w:val="Normal"/>
    <w:next w:val="Normal"/>
    <w:link w:val="Heading3Char"/>
    <w:qFormat/>
    <w:rsid w:val="00F503FF"/>
    <w:pPr>
      <w:spacing w:after="120"/>
      <w:ind w:left="1944" w:hanging="504"/>
      <w:jc w:val="both"/>
      <w:outlineLvl w:val="2"/>
    </w:pPr>
    <w:rPr>
      <w:rFonts w:asciiTheme="minorHAnsi" w:hAnsiTheme="minorHAnsi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eletterd">
    <w:name w:val="geletterd"/>
    <w:basedOn w:val="Normal"/>
    <w:qFormat/>
    <w:rsid w:val="00EA0131"/>
    <w:pPr>
      <w:widowControl w:val="0"/>
      <w:numPr>
        <w:numId w:val="1"/>
      </w:numPr>
      <w:tabs>
        <w:tab w:val="left" w:pos="851"/>
      </w:tabs>
      <w:autoSpaceDE w:val="0"/>
      <w:autoSpaceDN w:val="0"/>
      <w:spacing w:after="0" w:line="240" w:lineRule="auto"/>
    </w:pPr>
    <w:rPr>
      <w:rFonts w:ascii="Arial Narrow" w:eastAsia="Times New Roman" w:hAnsi="Arial Narrow" w:cs="Arial Narrow"/>
      <w:sz w:val="24"/>
      <w:szCs w:val="24"/>
      <w:lang w:eastAsia="nl-NL"/>
    </w:rPr>
  </w:style>
  <w:style w:type="paragraph" w:customStyle="1" w:styleId="Text">
    <w:name w:val="Text"/>
    <w:basedOn w:val="Normal"/>
    <w:autoRedefine/>
    <w:qFormat/>
    <w:rsid w:val="00F503FF"/>
    <w:pPr>
      <w:spacing w:after="120"/>
      <w:ind w:left="567"/>
      <w:jc w:val="both"/>
    </w:pPr>
    <w:rPr>
      <w:rFonts w:asciiTheme="majorHAnsi" w:eastAsiaTheme="minorHAnsi" w:hAnsiTheme="majorHAnsi" w:cstheme="majorHAnsi"/>
      <w:shd w:val="clear" w:color="auto" w:fill="FFFFFF"/>
      <w:lang w:val="en-GB" w:eastAsia="en-US"/>
    </w:rPr>
  </w:style>
  <w:style w:type="character" w:customStyle="1" w:styleId="Heading3Char">
    <w:name w:val="Heading 3 Char"/>
    <w:aliases w:val="Titre 3-enh Char,Topic Title Char,top Char,Titre 3 Car Char,Überschrift 3_Sec2 Char,h3 Char,3 Char,H3 Char,H31 Char,H32 Char,H311 Char,PA Minor Section Char,orderpara2 Char,heading 3 Char,ITT t3 Char,h:3 Char,subsect Char,ADVICE 3 Char"/>
    <w:basedOn w:val="DefaultParagraphFont"/>
    <w:link w:val="Heading3"/>
    <w:rsid w:val="00F503FF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F2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77A"/>
    <w:rPr>
      <w:rFonts w:ascii="Invensys Andale" w:hAnsi="Invensys Andale"/>
    </w:rPr>
  </w:style>
  <w:style w:type="paragraph" w:styleId="Footer">
    <w:name w:val="footer"/>
    <w:basedOn w:val="Normal"/>
    <w:link w:val="FooterChar"/>
    <w:uiPriority w:val="99"/>
    <w:unhideWhenUsed/>
    <w:rsid w:val="00F25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77A"/>
    <w:rPr>
      <w:rFonts w:ascii="Invensys Andale" w:hAnsi="Invensys Andale"/>
    </w:rPr>
  </w:style>
  <w:style w:type="paragraph" w:styleId="NormalWeb">
    <w:name w:val="Normal (Web)"/>
    <w:basedOn w:val="Normal"/>
    <w:uiPriority w:val="99"/>
    <w:semiHidden/>
    <w:unhideWhenUsed/>
    <w:rsid w:val="00F2577A"/>
    <w:pPr>
      <w:widowControl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FootnoteText">
    <w:name w:val="footnote text"/>
    <w:basedOn w:val="Normal"/>
    <w:link w:val="FootnoteTextChar"/>
    <w:uiPriority w:val="99"/>
    <w:unhideWhenUsed/>
    <w:rsid w:val="00F955F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55FE"/>
    <w:rPr>
      <w:rFonts w:ascii="Invensys Andale" w:hAnsi="Invensys Andale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955F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E0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E05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2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ulynx.eu/privacy-policy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6F6B558E3055468C3F8FE9A0F4019E" ma:contentTypeVersion="18" ma:contentTypeDescription="Create a new document." ma:contentTypeScope="" ma:versionID="b172bdc48ad3fd7b5192132886588678">
  <xsd:schema xmlns:xsd="http://www.w3.org/2001/XMLSchema" xmlns:xs="http://www.w3.org/2001/XMLSchema" xmlns:p="http://schemas.microsoft.com/office/2006/metadata/properties" xmlns:ns2="aed9bfb8-f159-476f-998b-fe76085080d4" xmlns:ns3="b0dcbe95-f22b-4aa2-b6d7-544278c8d1e0" targetNamespace="http://schemas.microsoft.com/office/2006/metadata/properties" ma:root="true" ma:fieldsID="d3b270928eb768338867ea33e8c7c6f1" ns2:_="" ns3:_="">
    <xsd:import namespace="aed9bfb8-f159-476f-998b-fe76085080d4"/>
    <xsd:import namespace="b0dcbe95-f22b-4aa2-b6d7-544278c8d1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9bfb8-f159-476f-998b-fe76085080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37a930cf-4493-4591-ae16-13aa003540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cbe95-f22b-4aa2-b6d7-544278c8d1e0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c70a4615-1ee5-4e3a-91df-4bdadf3b3e59}" ma:internalName="TaxCatchAll" ma:showField="CatchAllData" ma:web="b0dcbe95-f22b-4aa2-b6d7-544278c8d1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ed9bfb8-f159-476f-998b-fe76085080d4">
      <Terms xmlns="http://schemas.microsoft.com/office/infopath/2007/PartnerControls"/>
    </lcf76f155ced4ddcb4097134ff3c332f>
    <TaxCatchAll xmlns="b0dcbe95-f22b-4aa2-b6d7-544278c8d1e0" xsi:nil="true"/>
  </documentManagement>
</p:properties>
</file>

<file path=customXml/itemProps1.xml><?xml version="1.0" encoding="utf-8"?>
<ds:datastoreItem xmlns:ds="http://schemas.openxmlformats.org/officeDocument/2006/customXml" ds:itemID="{BB9C052A-D0BB-4ADD-97C8-4CCC6ABFE0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EABEE0-6285-43F0-B0CA-39F1F98FE237}"/>
</file>

<file path=customXml/itemProps3.xml><?xml version="1.0" encoding="utf-8"?>
<ds:datastoreItem xmlns:ds="http://schemas.openxmlformats.org/officeDocument/2006/customXml" ds:itemID="{4B1FADF9-3983-418E-A12B-20F21975D0C6}"/>
</file>

<file path=customXml/itemProps4.xml><?xml version="1.0" encoding="utf-8"?>
<ds:datastoreItem xmlns:ds="http://schemas.openxmlformats.org/officeDocument/2006/customXml" ds:itemID="{53F7AE13-7CA5-444D-B486-7794FE5400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47:00Z</dcterms:created>
  <dcterms:modified xsi:type="dcterms:W3CDTF">2024-01-2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F6F6B558E3055468C3F8FE9A0F4019E</vt:lpwstr>
  </property>
</Properties>
</file>